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F0D1" w14:textId="3B6DC7EC" w:rsidR="00C0505B" w:rsidRPr="009A3115" w:rsidRDefault="00C0505B" w:rsidP="00AC5919">
      <w:pPr>
        <w:pStyle w:val="Sinespaciado"/>
        <w:jc w:val="center"/>
        <w:rPr>
          <w:rFonts w:ascii="Times New Roman" w:hAnsi="Times New Roman"/>
          <w:b/>
          <w:sz w:val="28"/>
          <w:szCs w:val="28"/>
        </w:rPr>
      </w:pPr>
      <w:r w:rsidRPr="009A3115">
        <w:rPr>
          <w:rFonts w:ascii="Times New Roman" w:hAnsi="Times New Roman"/>
          <w:b/>
          <w:sz w:val="28"/>
          <w:szCs w:val="28"/>
        </w:rPr>
        <w:t>Acta Simple de Apertura Ofertas Económicas</w:t>
      </w:r>
    </w:p>
    <w:p w14:paraId="40587E75" w14:textId="77777777" w:rsidR="00C0505B" w:rsidRPr="009A3115" w:rsidRDefault="00C0505B" w:rsidP="009A3115">
      <w:pPr>
        <w:pStyle w:val="Sinespaciado"/>
        <w:jc w:val="center"/>
        <w:rPr>
          <w:rFonts w:ascii="Times New Roman" w:hAnsi="Times New Roman"/>
          <w:b/>
          <w:sz w:val="28"/>
          <w:szCs w:val="28"/>
        </w:rPr>
      </w:pPr>
      <w:r w:rsidRPr="009A3115">
        <w:rPr>
          <w:rFonts w:ascii="Times New Roman" w:hAnsi="Times New Roman"/>
          <w:b/>
          <w:sz w:val="28"/>
          <w:szCs w:val="28"/>
        </w:rPr>
        <w:t xml:space="preserve">Procedimiento </w:t>
      </w:r>
      <w:r w:rsidR="006143A5" w:rsidRPr="009A3115">
        <w:rPr>
          <w:rFonts w:ascii="Times New Roman" w:hAnsi="Times New Roman"/>
          <w:b/>
          <w:sz w:val="28"/>
          <w:szCs w:val="28"/>
        </w:rPr>
        <w:t xml:space="preserve">Proceso de </w:t>
      </w:r>
      <w:r w:rsidR="005D1115" w:rsidRPr="009A3115">
        <w:rPr>
          <w:rFonts w:ascii="Times New Roman" w:hAnsi="Times New Roman"/>
          <w:b/>
          <w:sz w:val="28"/>
          <w:szCs w:val="28"/>
        </w:rPr>
        <w:t>compra menor</w:t>
      </w:r>
    </w:p>
    <w:p w14:paraId="212C486E" w14:textId="77777777" w:rsidR="00D11ECA" w:rsidRDefault="00D11ECA" w:rsidP="009A3115">
      <w:pPr>
        <w:pStyle w:val="Sinespaciado"/>
        <w:rPr>
          <w:rStyle w:val="Style19"/>
          <w:rFonts w:ascii="Times New Roman" w:hAnsi="Times New Roman"/>
          <w:color w:val="000000"/>
          <w:sz w:val="28"/>
          <w:szCs w:val="28"/>
        </w:rPr>
      </w:pPr>
    </w:p>
    <w:p w14:paraId="2818B900" w14:textId="332D7301" w:rsidR="009A3115" w:rsidRPr="00C17F5A" w:rsidRDefault="00C0505B" w:rsidP="009A3115">
      <w:pPr>
        <w:pStyle w:val="Sinespaciado"/>
        <w:rPr>
          <w:rStyle w:val="Style21"/>
          <w:rFonts w:ascii="Times New Roman" w:hAnsi="Times New Roman"/>
        </w:rPr>
      </w:pPr>
      <w:r w:rsidRPr="009A3115">
        <w:rPr>
          <w:rStyle w:val="Style19"/>
          <w:rFonts w:ascii="Times New Roman" w:hAnsi="Times New Roman"/>
          <w:color w:val="000000"/>
          <w:sz w:val="28"/>
          <w:szCs w:val="28"/>
        </w:rPr>
        <w:t>Adquisición de</w:t>
      </w:r>
      <w:r w:rsidR="009A3115">
        <w:rPr>
          <w:rStyle w:val="Style19"/>
          <w:rFonts w:ascii="Times New Roman" w:hAnsi="Times New Roman"/>
          <w:color w:val="000000"/>
          <w:sz w:val="28"/>
          <w:szCs w:val="28"/>
        </w:rPr>
        <w:t xml:space="preserve">: </w:t>
      </w:r>
      <w:r w:rsidR="007E79CB" w:rsidRPr="009A3115">
        <w:rPr>
          <w:rStyle w:val="Style19"/>
          <w:rFonts w:ascii="Times New Roman" w:hAnsi="Times New Roman"/>
          <w:color w:val="000000"/>
          <w:sz w:val="28"/>
          <w:szCs w:val="28"/>
        </w:rPr>
        <w:t xml:space="preserve"> </w:t>
      </w:r>
      <w:sdt>
        <w:sdtPr>
          <w:rPr>
            <w:rStyle w:val="Style21"/>
            <w:rFonts w:ascii="Times New Roman" w:hAnsi="Times New Roman"/>
            <w:bCs/>
          </w:rPr>
          <w:alias w:val="Indicar Objeto de la Licitación"/>
          <w:tag w:val="Indicar Objeto de la Licitación"/>
          <w:id w:val="3200059"/>
        </w:sdtPr>
        <w:sdtEndPr>
          <w:rPr>
            <w:rStyle w:val="Style21"/>
          </w:rPr>
        </w:sdtEndPr>
        <w:sdtContent>
          <w:r w:rsidR="00324A86">
            <w:rPr>
              <w:rStyle w:val="Style21"/>
              <w:rFonts w:ascii="Times New Roman" w:hAnsi="Times New Roman"/>
              <w:bCs/>
            </w:rPr>
            <w:t>REACTIVOS E INSUMOS DE LABORATORIO</w:t>
          </w:r>
        </w:sdtContent>
      </w:sdt>
    </w:p>
    <w:p w14:paraId="5389D124" w14:textId="5E774010" w:rsidR="00C0505B" w:rsidRPr="009A3115" w:rsidRDefault="009B60D9" w:rsidP="00AC59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115">
        <w:rPr>
          <w:rFonts w:ascii="Times New Roman" w:hAnsi="Times New Roman" w:cs="Times New Roman"/>
          <w:b/>
          <w:sz w:val="28"/>
          <w:szCs w:val="28"/>
        </w:rPr>
        <w:t>Proceso de Referencia</w:t>
      </w:r>
      <w:r w:rsidR="00C0505B" w:rsidRPr="009A3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05B" w:rsidRPr="009A3115">
        <w:rPr>
          <w:rFonts w:ascii="Times New Roman" w:hAnsi="Times New Roman" w:cs="Times New Roman"/>
          <w:b/>
          <w:sz w:val="28"/>
          <w:szCs w:val="28"/>
          <w:u w:val="single"/>
        </w:rPr>
        <w:t>No.</w:t>
      </w:r>
      <w:r w:rsidR="00CA17AE" w:rsidRPr="009A31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3115">
        <w:rPr>
          <w:rFonts w:ascii="Times New Roman" w:hAnsi="Times New Roman" w:cs="Times New Roman"/>
          <w:b/>
          <w:sz w:val="28"/>
          <w:szCs w:val="28"/>
          <w:u w:val="single"/>
        </w:rPr>
        <w:t>SRSM-DAF-</w:t>
      </w:r>
      <w:r w:rsidR="009831F2">
        <w:rPr>
          <w:rFonts w:ascii="Times New Roman" w:hAnsi="Times New Roman" w:cs="Times New Roman"/>
          <w:b/>
          <w:sz w:val="28"/>
          <w:szCs w:val="28"/>
          <w:u w:val="single"/>
        </w:rPr>
        <w:t>CM-</w:t>
      </w:r>
      <w:r w:rsidR="009A3115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D11EC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A3115">
        <w:rPr>
          <w:rFonts w:ascii="Times New Roman" w:hAnsi="Times New Roman" w:cs="Times New Roman"/>
          <w:b/>
          <w:sz w:val="28"/>
          <w:szCs w:val="28"/>
          <w:u w:val="single"/>
        </w:rPr>
        <w:t>-0</w:t>
      </w:r>
      <w:r w:rsidR="00D11EC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E6A0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24A8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14:paraId="6929344F" w14:textId="0129C2C7" w:rsidR="003070CD" w:rsidRDefault="00324A86" w:rsidP="003070C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LANSA, EIRL</w:t>
      </w:r>
    </w:p>
    <w:p w14:paraId="1B0DC060" w14:textId="3E8D0125" w:rsidR="00C17F5A" w:rsidRDefault="00324A86" w:rsidP="003070C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PIFAR</w:t>
      </w:r>
    </w:p>
    <w:p w14:paraId="002881F0" w14:textId="077A7D6D" w:rsidR="00C17F5A" w:rsidRDefault="00324A86" w:rsidP="003070C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NUCLEAR</w:t>
      </w:r>
    </w:p>
    <w:p w14:paraId="37F413D0" w14:textId="670419BF" w:rsidR="002C0D3B" w:rsidRDefault="00324A86" w:rsidP="002C0D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 NOVA</w:t>
      </w:r>
    </w:p>
    <w:p w14:paraId="4781BA1F" w14:textId="1FBA7DCC" w:rsidR="005F7C5F" w:rsidRDefault="00324A86" w:rsidP="002C0D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GA PHARMA</w:t>
      </w:r>
    </w:p>
    <w:p w14:paraId="3D08C7DB" w14:textId="23829418" w:rsidR="005F7C5F" w:rsidRDefault="00324A86" w:rsidP="002C0D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RIANO N.  COMERCIAL</w:t>
      </w:r>
    </w:p>
    <w:p w14:paraId="35E36FE7" w14:textId="77777777" w:rsidR="00ED4DD7" w:rsidRDefault="00ED4DD7" w:rsidP="00ED4DD7">
      <w:pPr>
        <w:pStyle w:val="Prrafodelista"/>
        <w:spacing w:after="0" w:line="240" w:lineRule="auto"/>
        <w:ind w:left="1364"/>
        <w:jc w:val="both"/>
        <w:rPr>
          <w:rFonts w:ascii="Times New Roman" w:hAnsi="Times New Roman" w:cs="Times New Roman"/>
          <w:sz w:val="28"/>
          <w:szCs w:val="28"/>
        </w:rPr>
      </w:pPr>
    </w:p>
    <w:p w14:paraId="6CDDCFC0" w14:textId="239BB863" w:rsidR="00C0505B" w:rsidRPr="00AC5919" w:rsidRDefault="00C0505B" w:rsidP="00C0505B">
      <w:pPr>
        <w:jc w:val="both"/>
        <w:rPr>
          <w:rFonts w:ascii="Times New Roman" w:hAnsi="Times New Roman" w:cs="Times New Roman"/>
          <w:sz w:val="24"/>
          <w:szCs w:val="24"/>
        </w:rPr>
      </w:pPr>
      <w:r w:rsidRPr="00AC5919">
        <w:rPr>
          <w:rFonts w:ascii="Times New Roman" w:hAnsi="Times New Roman" w:cs="Times New Roman"/>
          <w:sz w:val="24"/>
          <w:szCs w:val="24"/>
        </w:rPr>
        <w:t xml:space="preserve">Luego de concluido el plazo establecido para la presentación de ofertas, fueron </w:t>
      </w:r>
      <w:r w:rsidR="00D11ECA" w:rsidRPr="00AC5919">
        <w:rPr>
          <w:rFonts w:ascii="Times New Roman" w:hAnsi="Times New Roman" w:cs="Times New Roman"/>
          <w:sz w:val="24"/>
          <w:szCs w:val="24"/>
        </w:rPr>
        <w:t>recibidas las</w:t>
      </w:r>
      <w:r w:rsidRPr="00AC5919">
        <w:rPr>
          <w:rFonts w:ascii="Times New Roman" w:hAnsi="Times New Roman" w:cs="Times New Roman"/>
          <w:sz w:val="24"/>
          <w:szCs w:val="24"/>
        </w:rPr>
        <w:t xml:space="preserve"> siguientes: </w:t>
      </w:r>
    </w:p>
    <w:tbl>
      <w:tblPr>
        <w:tblW w:w="10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3343"/>
        <w:gridCol w:w="1156"/>
        <w:gridCol w:w="1494"/>
        <w:gridCol w:w="1508"/>
        <w:gridCol w:w="1919"/>
      </w:tblGrid>
      <w:tr w:rsidR="006F778F" w:rsidRPr="009A3115" w14:paraId="5B0AA98D" w14:textId="77777777" w:rsidTr="007E63E4">
        <w:trPr>
          <w:trHeight w:val="311"/>
        </w:trPr>
        <w:tc>
          <w:tcPr>
            <w:tcW w:w="643" w:type="dxa"/>
          </w:tcPr>
          <w:p w14:paraId="1477E0FA" w14:textId="77777777" w:rsidR="00C0505B" w:rsidRPr="009A3115" w:rsidRDefault="00C0505B" w:rsidP="009B6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9B60D9"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55FEA3C5" w14:textId="77777777" w:rsidR="00C0505B" w:rsidRPr="009A3115" w:rsidRDefault="009B60D9" w:rsidP="003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Proveedor</w:t>
            </w:r>
          </w:p>
        </w:tc>
        <w:tc>
          <w:tcPr>
            <w:tcW w:w="1156" w:type="dxa"/>
          </w:tcPr>
          <w:p w14:paraId="24DDAB50" w14:textId="77777777" w:rsidR="00C0505B" w:rsidRPr="009A3115" w:rsidRDefault="009B60D9" w:rsidP="003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Oferta</w:t>
            </w:r>
          </w:p>
        </w:tc>
        <w:tc>
          <w:tcPr>
            <w:tcW w:w="1494" w:type="dxa"/>
          </w:tcPr>
          <w:p w14:paraId="6701E15E" w14:textId="77777777" w:rsidR="00C0505B" w:rsidRPr="009A3115" w:rsidRDefault="00C0505B" w:rsidP="009B6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9B60D9"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echa</w:t>
            </w:r>
          </w:p>
        </w:tc>
        <w:tc>
          <w:tcPr>
            <w:tcW w:w="1508" w:type="dxa"/>
          </w:tcPr>
          <w:p w14:paraId="4E2FD406" w14:textId="0B15F658" w:rsidR="00C0505B" w:rsidRPr="009A3115" w:rsidRDefault="00484BAA" w:rsidP="009B6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CHA TECNICA</w:t>
            </w:r>
          </w:p>
        </w:tc>
        <w:tc>
          <w:tcPr>
            <w:tcW w:w="1919" w:type="dxa"/>
          </w:tcPr>
          <w:p w14:paraId="1BE5D435" w14:textId="1A91710A" w:rsidR="00C0505B" w:rsidRPr="009A3115" w:rsidRDefault="00C0505B" w:rsidP="009B6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9B60D9"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onto</w:t>
            </w:r>
            <w:r w:rsidR="00AC5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D$</w:t>
            </w:r>
          </w:p>
        </w:tc>
      </w:tr>
      <w:tr w:rsidR="006F778F" w:rsidRPr="009A3115" w14:paraId="120AB161" w14:textId="77777777" w:rsidTr="007E63E4">
        <w:trPr>
          <w:trHeight w:val="102"/>
        </w:trPr>
        <w:tc>
          <w:tcPr>
            <w:tcW w:w="643" w:type="dxa"/>
          </w:tcPr>
          <w:p w14:paraId="43177E2F" w14:textId="77777777" w:rsidR="00AF4847" w:rsidRPr="009A3115" w:rsidRDefault="003A593C" w:rsidP="003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43" w:type="dxa"/>
            <w:vAlign w:val="bottom"/>
          </w:tcPr>
          <w:p w14:paraId="46433181" w14:textId="77777777" w:rsidR="00324A86" w:rsidRPr="00324A86" w:rsidRDefault="00324A86" w:rsidP="00324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86">
              <w:rPr>
                <w:rFonts w:ascii="Times New Roman" w:hAnsi="Times New Roman" w:cs="Times New Roman"/>
                <w:sz w:val="28"/>
                <w:szCs w:val="28"/>
              </w:rPr>
              <w:t>RALANSA, EIRL</w:t>
            </w:r>
          </w:p>
          <w:p w14:paraId="6B9D117B" w14:textId="64936FE2" w:rsidR="00AF4847" w:rsidRPr="00AC5919" w:rsidRDefault="00AF4847" w:rsidP="00C35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03B48D81" w14:textId="724EDFBE" w:rsidR="00AF4847" w:rsidRPr="00AC5919" w:rsidRDefault="00F26954" w:rsidP="0051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53E0B" w14:textId="01DBC8DD" w:rsidR="00AF4847" w:rsidRPr="00AC5919" w:rsidRDefault="00F26954" w:rsidP="00995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8-2021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9FDF8" w14:textId="380FDF63" w:rsidR="00AF4847" w:rsidRPr="00AC5919" w:rsidRDefault="00F26954" w:rsidP="0031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14:paraId="17A0E1FF" w14:textId="455B1B28" w:rsidR="00856975" w:rsidRPr="00AC5919" w:rsidRDefault="00F26954" w:rsidP="00A17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D$ 498,118.97</w:t>
            </w:r>
          </w:p>
        </w:tc>
      </w:tr>
      <w:tr w:rsidR="006F778F" w:rsidRPr="009A3115" w14:paraId="00BD823C" w14:textId="77777777" w:rsidTr="007E63E4">
        <w:trPr>
          <w:trHeight w:val="241"/>
        </w:trPr>
        <w:tc>
          <w:tcPr>
            <w:tcW w:w="643" w:type="dxa"/>
          </w:tcPr>
          <w:p w14:paraId="2C5B3E3E" w14:textId="0139E402" w:rsidR="00C17F5A" w:rsidRPr="009A3115" w:rsidRDefault="00C17F5A" w:rsidP="003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43" w:type="dxa"/>
            <w:vAlign w:val="bottom"/>
          </w:tcPr>
          <w:p w14:paraId="745004ED" w14:textId="77777777" w:rsidR="00324A86" w:rsidRPr="00324A86" w:rsidRDefault="00324A86" w:rsidP="00324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86">
              <w:rPr>
                <w:rFonts w:ascii="Times New Roman" w:hAnsi="Times New Roman" w:cs="Times New Roman"/>
                <w:sz w:val="28"/>
                <w:szCs w:val="28"/>
              </w:rPr>
              <w:t>HOSPIFAR</w:t>
            </w:r>
          </w:p>
          <w:p w14:paraId="436F9F0C" w14:textId="48602A05" w:rsidR="00C17F5A" w:rsidRDefault="00C17F5A" w:rsidP="00C35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2C3576FD" w14:textId="3CA52C35" w:rsidR="00C17F5A" w:rsidRDefault="005D5B5F" w:rsidP="0051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3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8368" w14:textId="770105C7" w:rsidR="00C17F5A" w:rsidRDefault="005D5B5F" w:rsidP="00995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8-2021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E8CD" w14:textId="3D333518" w:rsidR="00C17F5A" w:rsidRDefault="005D5B5F" w:rsidP="0031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14:paraId="654AC6E7" w14:textId="7853D93C" w:rsidR="00C17F5A" w:rsidRDefault="005D5B5F" w:rsidP="00A17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D$ 69,148.00</w:t>
            </w:r>
          </w:p>
        </w:tc>
      </w:tr>
      <w:tr w:rsidR="006F778F" w:rsidRPr="009A3115" w14:paraId="509CD3CE" w14:textId="77777777" w:rsidTr="007E63E4">
        <w:trPr>
          <w:trHeight w:val="102"/>
        </w:trPr>
        <w:tc>
          <w:tcPr>
            <w:tcW w:w="643" w:type="dxa"/>
          </w:tcPr>
          <w:p w14:paraId="124FAAAC" w14:textId="2B765BB5" w:rsidR="00C17F5A" w:rsidRDefault="00C17F5A" w:rsidP="00313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43" w:type="dxa"/>
            <w:vAlign w:val="bottom"/>
          </w:tcPr>
          <w:p w14:paraId="092BCDFE" w14:textId="77777777" w:rsidR="00324A86" w:rsidRPr="00324A86" w:rsidRDefault="00324A86" w:rsidP="00324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86">
              <w:rPr>
                <w:rFonts w:ascii="Times New Roman" w:hAnsi="Times New Roman" w:cs="Times New Roman"/>
                <w:sz w:val="28"/>
                <w:szCs w:val="28"/>
              </w:rPr>
              <w:t>BIONUCLEAR</w:t>
            </w:r>
          </w:p>
          <w:p w14:paraId="15534315" w14:textId="2E23786B" w:rsidR="00C17F5A" w:rsidRDefault="00C17F5A" w:rsidP="00C35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364131C1" w14:textId="607A7775" w:rsidR="00C17F5A" w:rsidRDefault="00773ACB" w:rsidP="0051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41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8AA2" w14:textId="57993A15" w:rsidR="00C17F5A" w:rsidRDefault="00773ACB" w:rsidP="00995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8-2021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95AAA" w14:textId="01108A6B" w:rsidR="00C17F5A" w:rsidRDefault="00773ACB" w:rsidP="0031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14:paraId="05D828AB" w14:textId="4CC4C9F9" w:rsidR="00C17F5A" w:rsidRDefault="00773ACB" w:rsidP="00A17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D$ 281,707.84</w:t>
            </w:r>
          </w:p>
        </w:tc>
      </w:tr>
      <w:tr w:rsidR="006F778F" w:rsidRPr="009A3115" w14:paraId="31011C63" w14:textId="77777777" w:rsidTr="007E63E4">
        <w:trPr>
          <w:trHeight w:val="102"/>
        </w:trPr>
        <w:tc>
          <w:tcPr>
            <w:tcW w:w="643" w:type="dxa"/>
          </w:tcPr>
          <w:p w14:paraId="0862E12D" w14:textId="12AAD30A" w:rsidR="00C17F5A" w:rsidRPr="00C3507B" w:rsidRDefault="00C17F5A" w:rsidP="00C3507B">
            <w:pPr>
              <w:jc w:val="center"/>
              <w:rPr>
                <w:rFonts w:ascii="Times New Roman" w:hAnsi="Times New Roman" w:cs="Times New Roman"/>
              </w:rPr>
            </w:pPr>
            <w:r w:rsidRPr="00C350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43" w:type="dxa"/>
            <w:vAlign w:val="bottom"/>
          </w:tcPr>
          <w:p w14:paraId="3508BD62" w14:textId="77777777" w:rsidR="00324A86" w:rsidRPr="00324A86" w:rsidRDefault="00324A86" w:rsidP="00324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86">
              <w:rPr>
                <w:rFonts w:ascii="Times New Roman" w:hAnsi="Times New Roman" w:cs="Times New Roman"/>
                <w:sz w:val="28"/>
                <w:szCs w:val="28"/>
              </w:rPr>
              <w:t>BIO NOVA</w:t>
            </w:r>
          </w:p>
          <w:p w14:paraId="546532CB" w14:textId="7875EFF1" w:rsidR="00C17F5A" w:rsidRDefault="00C17F5A" w:rsidP="00C35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495A7F78" w14:textId="45592D9E" w:rsidR="00C17F5A" w:rsidRDefault="007D0747" w:rsidP="0051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903C0" w14:textId="35A98F87" w:rsidR="00C17F5A" w:rsidRDefault="007D0747" w:rsidP="00995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8-2021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9878" w14:textId="5FDF6648" w:rsidR="00C17F5A" w:rsidRDefault="007D0747" w:rsidP="0031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14:paraId="27F30485" w14:textId="09A66D1E" w:rsidR="00C17F5A" w:rsidRDefault="007D0747" w:rsidP="00A17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D$ 740,423.12</w:t>
            </w:r>
          </w:p>
        </w:tc>
      </w:tr>
      <w:tr w:rsidR="006F778F" w:rsidRPr="009A3115" w14:paraId="0DCD66E1" w14:textId="77777777" w:rsidTr="007E63E4">
        <w:trPr>
          <w:trHeight w:val="102"/>
        </w:trPr>
        <w:tc>
          <w:tcPr>
            <w:tcW w:w="643" w:type="dxa"/>
          </w:tcPr>
          <w:p w14:paraId="35740288" w14:textId="1BF07F10" w:rsidR="005A383B" w:rsidRPr="00C3507B" w:rsidRDefault="005A383B" w:rsidP="00C35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43" w:type="dxa"/>
            <w:vAlign w:val="bottom"/>
          </w:tcPr>
          <w:p w14:paraId="5D4F2506" w14:textId="77777777" w:rsidR="00324A86" w:rsidRPr="00324A86" w:rsidRDefault="00324A86" w:rsidP="00324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86">
              <w:rPr>
                <w:rFonts w:ascii="Times New Roman" w:hAnsi="Times New Roman" w:cs="Times New Roman"/>
                <w:sz w:val="28"/>
                <w:szCs w:val="28"/>
              </w:rPr>
              <w:t>SAGA PHARMA</w:t>
            </w:r>
          </w:p>
          <w:p w14:paraId="3E91EF07" w14:textId="3B7DB240" w:rsidR="005A383B" w:rsidRDefault="005A383B" w:rsidP="00C35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7F8BAE4A" w14:textId="42147240" w:rsidR="005A383B" w:rsidRDefault="00F47D7C" w:rsidP="0051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A496A" w14:textId="43DCE06A" w:rsidR="005A383B" w:rsidRDefault="00F47D7C" w:rsidP="00995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8-2021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F3D27" w14:textId="7BEF01E3" w:rsidR="005A383B" w:rsidRDefault="00F47D7C" w:rsidP="0031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14:paraId="7869CC3E" w14:textId="32D6FC6B" w:rsidR="005A383B" w:rsidRDefault="00F47D7C" w:rsidP="00A17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D$ 81,166.00</w:t>
            </w:r>
          </w:p>
        </w:tc>
      </w:tr>
      <w:tr w:rsidR="005F7C5F" w:rsidRPr="009A3115" w14:paraId="38A9F4C4" w14:textId="77777777" w:rsidTr="007E63E4">
        <w:trPr>
          <w:trHeight w:val="102"/>
        </w:trPr>
        <w:tc>
          <w:tcPr>
            <w:tcW w:w="643" w:type="dxa"/>
          </w:tcPr>
          <w:p w14:paraId="157F0DCB" w14:textId="1F0E20DC" w:rsidR="005F7C5F" w:rsidRDefault="005F7C5F" w:rsidP="00324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43" w:type="dxa"/>
            <w:vAlign w:val="bottom"/>
          </w:tcPr>
          <w:p w14:paraId="24AD6574" w14:textId="7C0DC192" w:rsidR="00324A86" w:rsidRPr="00324A86" w:rsidRDefault="00324A86" w:rsidP="00324A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A86">
              <w:rPr>
                <w:rFonts w:ascii="Times New Roman" w:hAnsi="Times New Roman" w:cs="Times New Roman"/>
                <w:sz w:val="28"/>
                <w:szCs w:val="28"/>
              </w:rPr>
              <w:t>LIRIA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A86">
              <w:rPr>
                <w:rFonts w:ascii="Times New Roman" w:hAnsi="Times New Roman" w:cs="Times New Roman"/>
                <w:sz w:val="28"/>
                <w:szCs w:val="28"/>
              </w:rPr>
              <w:t>N.  COMERCIAL</w:t>
            </w:r>
          </w:p>
          <w:p w14:paraId="4640E03D" w14:textId="61E6F5C5" w:rsidR="005F7C5F" w:rsidRDefault="005F7C5F" w:rsidP="00324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41E7668B" w14:textId="54D51DCD" w:rsidR="005F7C5F" w:rsidRDefault="00AE6FBE" w:rsidP="0051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A8ED" w14:textId="7E2AE411" w:rsidR="005F7C5F" w:rsidRDefault="00AE6FBE" w:rsidP="00995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8-2021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E8269" w14:textId="1114E2D2" w:rsidR="005F7C5F" w:rsidRDefault="00AE6FBE" w:rsidP="0031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14:paraId="531DC8B7" w14:textId="45F3BE5C" w:rsidR="005F7C5F" w:rsidRDefault="00AE6FBE" w:rsidP="00A17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D$ 44,111.20</w:t>
            </w:r>
          </w:p>
        </w:tc>
      </w:tr>
    </w:tbl>
    <w:p w14:paraId="2D3A1223" w14:textId="77777777" w:rsidR="00634A40" w:rsidRDefault="00634A40" w:rsidP="00AC59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31F1E" w14:textId="2742155B" w:rsidR="003D4B7E" w:rsidRDefault="009B60D9" w:rsidP="00AC5919">
      <w:pPr>
        <w:jc w:val="both"/>
        <w:rPr>
          <w:rFonts w:ascii="Times New Roman" w:hAnsi="Times New Roman" w:cs="Times New Roman"/>
          <w:sz w:val="24"/>
          <w:szCs w:val="24"/>
        </w:rPr>
      </w:pPr>
      <w:r w:rsidRPr="00AC5919">
        <w:rPr>
          <w:rFonts w:ascii="Times New Roman" w:hAnsi="Times New Roman" w:cs="Times New Roman"/>
          <w:sz w:val="24"/>
          <w:szCs w:val="24"/>
        </w:rPr>
        <w:t xml:space="preserve">Por lo que </w:t>
      </w:r>
      <w:r w:rsidR="003A51CA" w:rsidRPr="00AC5919">
        <w:rPr>
          <w:rFonts w:ascii="Times New Roman" w:hAnsi="Times New Roman" w:cs="Times New Roman"/>
          <w:sz w:val="24"/>
          <w:szCs w:val="24"/>
        </w:rPr>
        <w:t>iniciamos</w:t>
      </w:r>
      <w:r w:rsidR="00C0505B" w:rsidRPr="00AC5919">
        <w:rPr>
          <w:rFonts w:ascii="Times New Roman" w:hAnsi="Times New Roman" w:cs="Times New Roman"/>
          <w:sz w:val="24"/>
          <w:szCs w:val="24"/>
        </w:rPr>
        <w:t xml:space="preserve"> la apertura de la</w:t>
      </w:r>
      <w:r w:rsidRPr="00AC5919">
        <w:rPr>
          <w:rFonts w:ascii="Times New Roman" w:hAnsi="Times New Roman" w:cs="Times New Roman"/>
          <w:sz w:val="24"/>
          <w:szCs w:val="24"/>
        </w:rPr>
        <w:t>s</w:t>
      </w:r>
      <w:r w:rsidR="00C0505B" w:rsidRPr="00AC5919">
        <w:rPr>
          <w:rFonts w:ascii="Times New Roman" w:hAnsi="Times New Roman" w:cs="Times New Roman"/>
          <w:sz w:val="24"/>
          <w:szCs w:val="24"/>
        </w:rPr>
        <w:t xml:space="preserve"> propuesta</w:t>
      </w:r>
      <w:r w:rsidRPr="00AC5919">
        <w:rPr>
          <w:rFonts w:ascii="Times New Roman" w:hAnsi="Times New Roman" w:cs="Times New Roman"/>
          <w:sz w:val="24"/>
          <w:szCs w:val="24"/>
        </w:rPr>
        <w:t>s arriba descritas</w:t>
      </w:r>
      <w:r w:rsidR="00C0505B" w:rsidRPr="00AC5919">
        <w:rPr>
          <w:rFonts w:ascii="Times New Roman" w:hAnsi="Times New Roman" w:cs="Times New Roman"/>
          <w:sz w:val="24"/>
          <w:szCs w:val="24"/>
        </w:rPr>
        <w:t>, la</w:t>
      </w:r>
      <w:r w:rsidRPr="00AC5919">
        <w:rPr>
          <w:rFonts w:ascii="Times New Roman" w:hAnsi="Times New Roman" w:cs="Times New Roman"/>
          <w:sz w:val="24"/>
          <w:szCs w:val="24"/>
        </w:rPr>
        <w:t>s</w:t>
      </w:r>
      <w:r w:rsidR="00C0505B" w:rsidRPr="00AC5919">
        <w:rPr>
          <w:rFonts w:ascii="Times New Roman" w:hAnsi="Times New Roman" w:cs="Times New Roman"/>
          <w:sz w:val="24"/>
          <w:szCs w:val="24"/>
        </w:rPr>
        <w:t xml:space="preserve"> cual</w:t>
      </w:r>
      <w:r w:rsidRPr="00AC5919">
        <w:rPr>
          <w:rFonts w:ascii="Times New Roman" w:hAnsi="Times New Roman" w:cs="Times New Roman"/>
          <w:sz w:val="24"/>
          <w:szCs w:val="24"/>
        </w:rPr>
        <w:t>es fueron recibidas</w:t>
      </w:r>
      <w:r w:rsidR="00C0505B" w:rsidRPr="00AC5919">
        <w:rPr>
          <w:rFonts w:ascii="Times New Roman" w:hAnsi="Times New Roman" w:cs="Times New Roman"/>
          <w:sz w:val="24"/>
          <w:szCs w:val="24"/>
        </w:rPr>
        <w:t xml:space="preserve"> debidamente </w:t>
      </w:r>
      <w:r w:rsidRPr="00AC5919">
        <w:rPr>
          <w:rFonts w:ascii="Times New Roman" w:hAnsi="Times New Roman" w:cs="Times New Roman"/>
          <w:sz w:val="24"/>
          <w:szCs w:val="24"/>
        </w:rPr>
        <w:t>selladas y firmadas en original, l</w:t>
      </w:r>
      <w:r w:rsidR="00C0505B" w:rsidRPr="00AC5919">
        <w:rPr>
          <w:rFonts w:ascii="Times New Roman" w:hAnsi="Times New Roman" w:cs="Times New Roman"/>
          <w:sz w:val="24"/>
          <w:szCs w:val="24"/>
        </w:rPr>
        <w:t xml:space="preserve">uego procedimos a desencriptar </w:t>
      </w:r>
      <w:r w:rsidR="006679DC" w:rsidRPr="00AC5919">
        <w:rPr>
          <w:rFonts w:ascii="Times New Roman" w:hAnsi="Times New Roman" w:cs="Times New Roman"/>
          <w:sz w:val="24"/>
          <w:szCs w:val="24"/>
        </w:rPr>
        <w:t>las</w:t>
      </w:r>
      <w:r w:rsidR="00C0505B" w:rsidRPr="00AC5919">
        <w:rPr>
          <w:rFonts w:ascii="Times New Roman" w:hAnsi="Times New Roman" w:cs="Times New Roman"/>
          <w:sz w:val="24"/>
          <w:szCs w:val="24"/>
        </w:rPr>
        <w:t xml:space="preserve"> recibidas a</w:t>
      </w:r>
      <w:r w:rsidRPr="00AC5919">
        <w:rPr>
          <w:rFonts w:ascii="Times New Roman" w:hAnsi="Times New Roman" w:cs="Times New Roman"/>
          <w:sz w:val="24"/>
          <w:szCs w:val="24"/>
        </w:rPr>
        <w:t xml:space="preserve"> través del portal.</w:t>
      </w:r>
    </w:p>
    <w:p w14:paraId="07ADD742" w14:textId="77777777" w:rsidR="00AE6FBE" w:rsidRDefault="00AE6FBE" w:rsidP="00AC59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1FF09" w14:textId="77777777" w:rsidR="00AE6FBE" w:rsidRDefault="00AE6FBE" w:rsidP="00AC59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31A16" w14:textId="3327C449" w:rsidR="00CA17AE" w:rsidRDefault="009B60D9" w:rsidP="00AC5919">
      <w:pPr>
        <w:jc w:val="both"/>
        <w:rPr>
          <w:rFonts w:ascii="Times New Roman" w:hAnsi="Times New Roman" w:cs="Times New Roman"/>
          <w:sz w:val="24"/>
          <w:szCs w:val="24"/>
        </w:rPr>
      </w:pPr>
      <w:r w:rsidRPr="00AC5919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C0505B" w:rsidRPr="00AC5919">
        <w:rPr>
          <w:rFonts w:ascii="Times New Roman" w:hAnsi="Times New Roman" w:cs="Times New Roman"/>
          <w:sz w:val="24"/>
          <w:szCs w:val="24"/>
        </w:rPr>
        <w:t xml:space="preserve">l concluir esta etapa las propuestas fueron remitidas a los peritos a los fines de evaluación. </w:t>
      </w:r>
    </w:p>
    <w:p w14:paraId="3C41318E" w14:textId="4E24971A" w:rsidR="00B20071" w:rsidRPr="00AC5919" w:rsidRDefault="00C0505B" w:rsidP="00C0505B">
      <w:pPr>
        <w:jc w:val="both"/>
        <w:rPr>
          <w:rFonts w:ascii="Times New Roman" w:hAnsi="Times New Roman" w:cs="Times New Roman"/>
          <w:sz w:val="24"/>
          <w:szCs w:val="24"/>
        </w:rPr>
      </w:pPr>
      <w:r w:rsidRPr="00AC5919">
        <w:rPr>
          <w:rFonts w:ascii="Times New Roman" w:hAnsi="Times New Roman" w:cs="Times New Roman"/>
          <w:sz w:val="24"/>
          <w:szCs w:val="24"/>
        </w:rPr>
        <w:t xml:space="preserve">En la ciudad de Santo Domingo, Distrito Nacional, a las </w:t>
      </w:r>
      <w:r w:rsidR="00F629D4">
        <w:rPr>
          <w:rFonts w:ascii="Times New Roman" w:hAnsi="Times New Roman" w:cs="Times New Roman"/>
          <w:sz w:val="24"/>
          <w:szCs w:val="24"/>
        </w:rPr>
        <w:t>11</w:t>
      </w:r>
      <w:r w:rsidR="006679DC" w:rsidRPr="00AC5919">
        <w:rPr>
          <w:rFonts w:ascii="Times New Roman" w:hAnsi="Times New Roman" w:cs="Times New Roman"/>
          <w:sz w:val="24"/>
          <w:szCs w:val="24"/>
        </w:rPr>
        <w:t>:</w:t>
      </w:r>
      <w:r w:rsidR="00F629D4">
        <w:rPr>
          <w:rFonts w:ascii="Times New Roman" w:hAnsi="Times New Roman" w:cs="Times New Roman"/>
          <w:sz w:val="24"/>
          <w:szCs w:val="24"/>
        </w:rPr>
        <w:t xml:space="preserve">00 </w:t>
      </w:r>
      <w:r w:rsidR="00CE4725">
        <w:rPr>
          <w:rFonts w:ascii="Times New Roman" w:hAnsi="Times New Roman" w:cs="Times New Roman"/>
          <w:sz w:val="24"/>
          <w:szCs w:val="24"/>
        </w:rPr>
        <w:t>a</w:t>
      </w:r>
      <w:r w:rsidRPr="00AC5919">
        <w:rPr>
          <w:rFonts w:ascii="Times New Roman" w:hAnsi="Times New Roman" w:cs="Times New Roman"/>
          <w:sz w:val="24"/>
          <w:szCs w:val="24"/>
        </w:rPr>
        <w:t>.m. del día</w:t>
      </w:r>
      <w:r w:rsidR="0010044D" w:rsidRPr="00AC5919">
        <w:rPr>
          <w:rFonts w:ascii="Times New Roman" w:hAnsi="Times New Roman" w:cs="Times New Roman"/>
          <w:sz w:val="24"/>
          <w:szCs w:val="24"/>
        </w:rPr>
        <w:t xml:space="preserve"> </w:t>
      </w:r>
      <w:r w:rsidR="00F629D4">
        <w:rPr>
          <w:rFonts w:ascii="Times New Roman" w:hAnsi="Times New Roman" w:cs="Times New Roman"/>
          <w:sz w:val="24"/>
          <w:szCs w:val="24"/>
        </w:rPr>
        <w:t>19</w:t>
      </w:r>
      <w:r w:rsidRPr="00AC5919">
        <w:rPr>
          <w:rFonts w:ascii="Times New Roman" w:hAnsi="Times New Roman" w:cs="Times New Roman"/>
          <w:sz w:val="24"/>
          <w:szCs w:val="24"/>
        </w:rPr>
        <w:t xml:space="preserve">, del mes de </w:t>
      </w:r>
      <w:r w:rsidR="00F629D4">
        <w:rPr>
          <w:rFonts w:ascii="Times New Roman" w:hAnsi="Times New Roman" w:cs="Times New Roman"/>
          <w:sz w:val="24"/>
          <w:szCs w:val="24"/>
        </w:rPr>
        <w:t>AGOSTO</w:t>
      </w:r>
      <w:r w:rsidR="004110C1">
        <w:rPr>
          <w:rFonts w:ascii="Times New Roman" w:hAnsi="Times New Roman" w:cs="Times New Roman"/>
          <w:sz w:val="24"/>
          <w:szCs w:val="24"/>
        </w:rPr>
        <w:t xml:space="preserve"> </w:t>
      </w:r>
      <w:r w:rsidR="004110C1" w:rsidRPr="00AC5919">
        <w:rPr>
          <w:rFonts w:ascii="Times New Roman" w:hAnsi="Times New Roman" w:cs="Times New Roman"/>
          <w:sz w:val="24"/>
          <w:szCs w:val="24"/>
        </w:rPr>
        <w:t>del</w:t>
      </w:r>
      <w:r w:rsidRPr="00AC5919">
        <w:rPr>
          <w:rFonts w:ascii="Times New Roman" w:hAnsi="Times New Roman" w:cs="Times New Roman"/>
          <w:sz w:val="24"/>
          <w:szCs w:val="24"/>
        </w:rPr>
        <w:t xml:space="preserve"> presente año Dos Mil </w:t>
      </w:r>
      <w:r w:rsidR="006A4CAE" w:rsidRPr="00AC5919">
        <w:rPr>
          <w:rFonts w:ascii="Times New Roman" w:hAnsi="Times New Roman" w:cs="Times New Roman"/>
          <w:sz w:val="24"/>
          <w:szCs w:val="24"/>
        </w:rPr>
        <w:t>veinte</w:t>
      </w:r>
      <w:r w:rsidR="00AC5919">
        <w:rPr>
          <w:rFonts w:ascii="Times New Roman" w:hAnsi="Times New Roman" w:cs="Times New Roman"/>
          <w:sz w:val="24"/>
          <w:szCs w:val="24"/>
        </w:rPr>
        <w:t xml:space="preserve"> y uno</w:t>
      </w:r>
      <w:r w:rsidRPr="00AC5919">
        <w:rPr>
          <w:rFonts w:ascii="Times New Roman" w:hAnsi="Times New Roman" w:cs="Times New Roman"/>
          <w:sz w:val="24"/>
          <w:szCs w:val="24"/>
        </w:rPr>
        <w:t>. (20</w:t>
      </w:r>
      <w:r w:rsidR="006A4CAE" w:rsidRPr="00AC5919">
        <w:rPr>
          <w:rFonts w:ascii="Times New Roman" w:hAnsi="Times New Roman" w:cs="Times New Roman"/>
          <w:sz w:val="24"/>
          <w:szCs w:val="24"/>
        </w:rPr>
        <w:t>2</w:t>
      </w:r>
      <w:r w:rsidR="00AC5919">
        <w:rPr>
          <w:rFonts w:ascii="Times New Roman" w:hAnsi="Times New Roman" w:cs="Times New Roman"/>
          <w:sz w:val="24"/>
          <w:szCs w:val="24"/>
        </w:rPr>
        <w:t>1</w:t>
      </w:r>
      <w:r w:rsidRPr="00AC5919">
        <w:rPr>
          <w:rFonts w:ascii="Times New Roman" w:hAnsi="Times New Roman" w:cs="Times New Roman"/>
          <w:sz w:val="24"/>
          <w:szCs w:val="24"/>
        </w:rPr>
        <w:t>).</w:t>
      </w:r>
    </w:p>
    <w:p w14:paraId="2C16F7DE" w14:textId="0714BBA8" w:rsidR="004F665E" w:rsidRDefault="004F665E" w:rsidP="00C050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11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505B" w:rsidRPr="009A31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B60D9" w:rsidRPr="009A31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16FC40B" w14:textId="77777777" w:rsidR="00ED4DD7" w:rsidRDefault="00ED4DD7" w:rsidP="00C050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10809E" w14:textId="77777777" w:rsidR="003D4B7E" w:rsidRPr="008536E4" w:rsidRDefault="003D4B7E" w:rsidP="003D4B7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4B22E080" w14:textId="77777777" w:rsidR="003D4B7E" w:rsidRDefault="003D4B7E" w:rsidP="003D4B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Licda. Anneris A. Castillo Abreu</w:t>
      </w:r>
    </w:p>
    <w:p w14:paraId="082FCCFA" w14:textId="69173728" w:rsidR="00586414" w:rsidRPr="00AC5919" w:rsidRDefault="003D4B7E" w:rsidP="00907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sectPr w:rsidR="00586414" w:rsidRPr="00AC5919" w:rsidSect="0038270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BDF3" w14:textId="77777777" w:rsidR="00A05C46" w:rsidRDefault="00A05C46" w:rsidP="00520EA1">
      <w:pPr>
        <w:spacing w:after="0" w:line="240" w:lineRule="auto"/>
      </w:pPr>
      <w:r>
        <w:separator/>
      </w:r>
    </w:p>
  </w:endnote>
  <w:endnote w:type="continuationSeparator" w:id="0">
    <w:p w14:paraId="607F4D94" w14:textId="77777777" w:rsidR="00A05C46" w:rsidRDefault="00A05C46" w:rsidP="0052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921044"/>
      <w:docPartObj>
        <w:docPartGallery w:val="Page Numbers (Bottom of Page)"/>
        <w:docPartUnique/>
      </w:docPartObj>
    </w:sdtPr>
    <w:sdtEndPr/>
    <w:sdtContent>
      <w:p w14:paraId="483396E5" w14:textId="2E0BFFDF" w:rsidR="003D4B7E" w:rsidRDefault="003D4B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617819" w14:textId="77777777" w:rsidR="003D4B7E" w:rsidRDefault="003D4B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8AAC" w14:textId="77777777" w:rsidR="00A05C46" w:rsidRDefault="00A05C46" w:rsidP="00520EA1">
      <w:pPr>
        <w:spacing w:after="0" w:line="240" w:lineRule="auto"/>
      </w:pPr>
      <w:r>
        <w:separator/>
      </w:r>
    </w:p>
  </w:footnote>
  <w:footnote w:type="continuationSeparator" w:id="0">
    <w:p w14:paraId="3F333B40" w14:textId="77777777" w:rsidR="00A05C46" w:rsidRDefault="00A05C46" w:rsidP="0052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ED96" w14:textId="77777777" w:rsidR="00520EA1" w:rsidRDefault="00520EA1" w:rsidP="00520EA1">
    <w:pPr>
      <w:jc w:val="center"/>
      <w:rPr>
        <w:rFonts w:ascii="Arial" w:hAnsi="Arial" w:cs="Arial"/>
        <w:sz w:val="16"/>
        <w:szCs w:val="16"/>
      </w:rPr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68E6CC8D" wp14:editId="79421FC0">
          <wp:simplePos x="0" y="0"/>
          <wp:positionH relativeFrom="page">
            <wp:align>left</wp:align>
          </wp:positionH>
          <wp:positionV relativeFrom="paragraph">
            <wp:posOffset>-444327</wp:posOffset>
          </wp:positionV>
          <wp:extent cx="3856990" cy="1447800"/>
          <wp:effectExtent l="0" t="0" r="0" b="0"/>
          <wp:wrapThrough wrapText="bothSides">
            <wp:wrapPolygon edited="0">
              <wp:start x="0" y="0"/>
              <wp:lineTo x="0" y="21032"/>
              <wp:lineTo x="213" y="21032"/>
              <wp:lineTo x="640" y="20463"/>
              <wp:lineTo x="6401" y="18189"/>
              <wp:lineTo x="8001" y="14779"/>
              <wp:lineTo x="8001" y="13642"/>
              <wp:lineTo x="21017" y="13358"/>
              <wp:lineTo x="21337" y="10232"/>
              <wp:lineTo x="12162" y="4547"/>
              <wp:lineTo x="18670" y="0"/>
              <wp:lineTo x="0" y="0"/>
            </wp:wrapPolygon>
          </wp:wrapThrough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85699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21451AF" w14:textId="77777777" w:rsidR="00520EA1" w:rsidRDefault="00520EA1" w:rsidP="00520EA1">
    <w:pPr>
      <w:jc w:val="center"/>
      <w:rPr>
        <w:rFonts w:ascii="Arial" w:hAnsi="Arial" w:cs="Arial"/>
        <w:sz w:val="16"/>
        <w:szCs w:val="16"/>
      </w:rPr>
    </w:pPr>
  </w:p>
  <w:p w14:paraId="708E7745" w14:textId="77777777" w:rsidR="00520EA1" w:rsidRDefault="00520EA1" w:rsidP="00520EA1">
    <w:pPr>
      <w:jc w:val="center"/>
      <w:rPr>
        <w:rFonts w:ascii="Arial" w:hAnsi="Arial" w:cs="Arial"/>
        <w:sz w:val="16"/>
        <w:szCs w:val="16"/>
      </w:rPr>
    </w:pPr>
  </w:p>
  <w:p w14:paraId="248283F6" w14:textId="75EF90C5" w:rsidR="00520EA1" w:rsidRPr="00D40F60" w:rsidRDefault="00520EA1" w:rsidP="00520EA1">
    <w:pPr>
      <w:pStyle w:val="Encabezado"/>
    </w:pPr>
    <w:r>
      <w:rPr>
        <w:rFonts w:ascii="Arial" w:hAnsi="Arial" w:cs="Arial"/>
        <w:b/>
        <w:i/>
        <w:sz w:val="20"/>
        <w:szCs w:val="20"/>
      </w:rPr>
      <w:tab/>
    </w:r>
  </w:p>
  <w:p w14:paraId="3E0D2B71" w14:textId="77777777" w:rsidR="00520EA1" w:rsidRDefault="00520E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DB0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1584722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C3F6EF1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2870165"/>
    <w:multiLevelType w:val="hybridMultilevel"/>
    <w:tmpl w:val="CCA454E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9242A5D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2E7357E"/>
    <w:multiLevelType w:val="hybridMultilevel"/>
    <w:tmpl w:val="57D04A5E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5560327"/>
    <w:multiLevelType w:val="hybridMultilevel"/>
    <w:tmpl w:val="8328F6EA"/>
    <w:lvl w:ilvl="0" w:tplc="1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804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B5522CE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F382C70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05C08B3"/>
    <w:multiLevelType w:val="hybridMultilevel"/>
    <w:tmpl w:val="57D04A5E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CD90FF7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04B46A1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4AE084D"/>
    <w:multiLevelType w:val="hybridMultilevel"/>
    <w:tmpl w:val="8328F6EA"/>
    <w:lvl w:ilvl="0" w:tplc="1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71E23"/>
    <w:multiLevelType w:val="hybridMultilevel"/>
    <w:tmpl w:val="57D04A5E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612C2901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656C1BA8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63B3675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0890540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ECA5E8F"/>
    <w:multiLevelType w:val="hybridMultilevel"/>
    <w:tmpl w:val="39B89D34"/>
    <w:lvl w:ilvl="0" w:tplc="1C0A000F">
      <w:start w:val="1"/>
      <w:numFmt w:val="decimal"/>
      <w:lvlText w:val="%1."/>
      <w:lvlJc w:val="left"/>
      <w:pPr>
        <w:ind w:left="1364" w:hanging="360"/>
      </w:pPr>
    </w:lvl>
    <w:lvl w:ilvl="1" w:tplc="1C0A0019" w:tentative="1">
      <w:start w:val="1"/>
      <w:numFmt w:val="lowerLetter"/>
      <w:lvlText w:val="%2."/>
      <w:lvlJc w:val="left"/>
      <w:pPr>
        <w:ind w:left="2084" w:hanging="360"/>
      </w:pPr>
    </w:lvl>
    <w:lvl w:ilvl="2" w:tplc="1C0A001B" w:tentative="1">
      <w:start w:val="1"/>
      <w:numFmt w:val="lowerRoman"/>
      <w:lvlText w:val="%3."/>
      <w:lvlJc w:val="right"/>
      <w:pPr>
        <w:ind w:left="2804" w:hanging="180"/>
      </w:pPr>
    </w:lvl>
    <w:lvl w:ilvl="3" w:tplc="1C0A000F" w:tentative="1">
      <w:start w:val="1"/>
      <w:numFmt w:val="decimal"/>
      <w:lvlText w:val="%4."/>
      <w:lvlJc w:val="left"/>
      <w:pPr>
        <w:ind w:left="3524" w:hanging="360"/>
      </w:pPr>
    </w:lvl>
    <w:lvl w:ilvl="4" w:tplc="1C0A0019" w:tentative="1">
      <w:start w:val="1"/>
      <w:numFmt w:val="lowerLetter"/>
      <w:lvlText w:val="%5."/>
      <w:lvlJc w:val="left"/>
      <w:pPr>
        <w:ind w:left="4244" w:hanging="360"/>
      </w:pPr>
    </w:lvl>
    <w:lvl w:ilvl="5" w:tplc="1C0A001B" w:tentative="1">
      <w:start w:val="1"/>
      <w:numFmt w:val="lowerRoman"/>
      <w:lvlText w:val="%6."/>
      <w:lvlJc w:val="right"/>
      <w:pPr>
        <w:ind w:left="4964" w:hanging="180"/>
      </w:pPr>
    </w:lvl>
    <w:lvl w:ilvl="6" w:tplc="1C0A000F" w:tentative="1">
      <w:start w:val="1"/>
      <w:numFmt w:val="decimal"/>
      <w:lvlText w:val="%7."/>
      <w:lvlJc w:val="left"/>
      <w:pPr>
        <w:ind w:left="5684" w:hanging="360"/>
      </w:pPr>
    </w:lvl>
    <w:lvl w:ilvl="7" w:tplc="1C0A0019" w:tentative="1">
      <w:start w:val="1"/>
      <w:numFmt w:val="lowerLetter"/>
      <w:lvlText w:val="%8."/>
      <w:lvlJc w:val="left"/>
      <w:pPr>
        <w:ind w:left="6404" w:hanging="360"/>
      </w:pPr>
    </w:lvl>
    <w:lvl w:ilvl="8" w:tplc="1C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4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17"/>
  </w:num>
  <w:num w:numId="10">
    <w:abstractNumId w:val="2"/>
  </w:num>
  <w:num w:numId="11">
    <w:abstractNumId w:val="16"/>
  </w:num>
  <w:num w:numId="12">
    <w:abstractNumId w:val="19"/>
  </w:num>
  <w:num w:numId="13">
    <w:abstractNumId w:val="15"/>
  </w:num>
  <w:num w:numId="14">
    <w:abstractNumId w:val="9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EA1"/>
    <w:rsid w:val="0000670C"/>
    <w:rsid w:val="000141D5"/>
    <w:rsid w:val="000156E6"/>
    <w:rsid w:val="00021DF0"/>
    <w:rsid w:val="00022425"/>
    <w:rsid w:val="000266B1"/>
    <w:rsid w:val="00030FBF"/>
    <w:rsid w:val="00034A56"/>
    <w:rsid w:val="00035276"/>
    <w:rsid w:val="00041E6A"/>
    <w:rsid w:val="00044451"/>
    <w:rsid w:val="00045478"/>
    <w:rsid w:val="000505C5"/>
    <w:rsid w:val="00056EAE"/>
    <w:rsid w:val="00057451"/>
    <w:rsid w:val="00057472"/>
    <w:rsid w:val="00063170"/>
    <w:rsid w:val="000666E0"/>
    <w:rsid w:val="00077D06"/>
    <w:rsid w:val="000802BD"/>
    <w:rsid w:val="00080335"/>
    <w:rsid w:val="00086A3E"/>
    <w:rsid w:val="00091015"/>
    <w:rsid w:val="000A7B4F"/>
    <w:rsid w:val="000B3FD6"/>
    <w:rsid w:val="000B6680"/>
    <w:rsid w:val="000C0FA9"/>
    <w:rsid w:val="000C28EF"/>
    <w:rsid w:val="000C3E80"/>
    <w:rsid w:val="000C4DD2"/>
    <w:rsid w:val="000C7BB1"/>
    <w:rsid w:val="000E365A"/>
    <w:rsid w:val="000E6A86"/>
    <w:rsid w:val="000F370F"/>
    <w:rsid w:val="0010044D"/>
    <w:rsid w:val="00100F43"/>
    <w:rsid w:val="00101B90"/>
    <w:rsid w:val="001020A0"/>
    <w:rsid w:val="00107847"/>
    <w:rsid w:val="0011136E"/>
    <w:rsid w:val="00113900"/>
    <w:rsid w:val="00114D0C"/>
    <w:rsid w:val="00121D21"/>
    <w:rsid w:val="00124930"/>
    <w:rsid w:val="00126C8E"/>
    <w:rsid w:val="00127D63"/>
    <w:rsid w:val="00130C75"/>
    <w:rsid w:val="00133054"/>
    <w:rsid w:val="0013525B"/>
    <w:rsid w:val="00136367"/>
    <w:rsid w:val="00145F12"/>
    <w:rsid w:val="00151090"/>
    <w:rsid w:val="00161449"/>
    <w:rsid w:val="001669FA"/>
    <w:rsid w:val="0016788C"/>
    <w:rsid w:val="001708D3"/>
    <w:rsid w:val="0017371B"/>
    <w:rsid w:val="00175431"/>
    <w:rsid w:val="0017571D"/>
    <w:rsid w:val="001871BE"/>
    <w:rsid w:val="00190E33"/>
    <w:rsid w:val="00191801"/>
    <w:rsid w:val="0019285A"/>
    <w:rsid w:val="00195338"/>
    <w:rsid w:val="001964A3"/>
    <w:rsid w:val="0019783B"/>
    <w:rsid w:val="001A3006"/>
    <w:rsid w:val="001A7C2F"/>
    <w:rsid w:val="001B0DE1"/>
    <w:rsid w:val="001B11A8"/>
    <w:rsid w:val="001B42C5"/>
    <w:rsid w:val="001C7C4C"/>
    <w:rsid w:val="001D242D"/>
    <w:rsid w:val="001D3F9C"/>
    <w:rsid w:val="001D5558"/>
    <w:rsid w:val="001E0057"/>
    <w:rsid w:val="001E2F28"/>
    <w:rsid w:val="001E3779"/>
    <w:rsid w:val="001F43BA"/>
    <w:rsid w:val="001F4908"/>
    <w:rsid w:val="001F74F9"/>
    <w:rsid w:val="00211E42"/>
    <w:rsid w:val="00213623"/>
    <w:rsid w:val="002259FA"/>
    <w:rsid w:val="002264D5"/>
    <w:rsid w:val="00227007"/>
    <w:rsid w:val="002272CE"/>
    <w:rsid w:val="00231099"/>
    <w:rsid w:val="002409E0"/>
    <w:rsid w:val="00241BEA"/>
    <w:rsid w:val="0024320A"/>
    <w:rsid w:val="00246DD1"/>
    <w:rsid w:val="00250728"/>
    <w:rsid w:val="00251FB0"/>
    <w:rsid w:val="00255549"/>
    <w:rsid w:val="00261ABE"/>
    <w:rsid w:val="00263677"/>
    <w:rsid w:val="00263CF8"/>
    <w:rsid w:val="00266F45"/>
    <w:rsid w:val="00271B20"/>
    <w:rsid w:val="00275A38"/>
    <w:rsid w:val="002762DA"/>
    <w:rsid w:val="0027646A"/>
    <w:rsid w:val="00276C23"/>
    <w:rsid w:val="00277486"/>
    <w:rsid w:val="00283B34"/>
    <w:rsid w:val="00285FF8"/>
    <w:rsid w:val="002875D2"/>
    <w:rsid w:val="002906B7"/>
    <w:rsid w:val="00291F7B"/>
    <w:rsid w:val="002920BF"/>
    <w:rsid w:val="002934A8"/>
    <w:rsid w:val="0029384E"/>
    <w:rsid w:val="002A6A15"/>
    <w:rsid w:val="002B1A8D"/>
    <w:rsid w:val="002C05C1"/>
    <w:rsid w:val="002C0D3B"/>
    <w:rsid w:val="002D1C80"/>
    <w:rsid w:val="002D5A6E"/>
    <w:rsid w:val="002D7021"/>
    <w:rsid w:val="002D7CCA"/>
    <w:rsid w:val="002E2871"/>
    <w:rsid w:val="002E3048"/>
    <w:rsid w:val="002E382D"/>
    <w:rsid w:val="002F240F"/>
    <w:rsid w:val="002F5BDD"/>
    <w:rsid w:val="00301F94"/>
    <w:rsid w:val="003050AB"/>
    <w:rsid w:val="00306B3D"/>
    <w:rsid w:val="003070CD"/>
    <w:rsid w:val="00312157"/>
    <w:rsid w:val="00320C23"/>
    <w:rsid w:val="00321636"/>
    <w:rsid w:val="003231F4"/>
    <w:rsid w:val="00324A86"/>
    <w:rsid w:val="0032561B"/>
    <w:rsid w:val="003257EC"/>
    <w:rsid w:val="00333A7D"/>
    <w:rsid w:val="00336B02"/>
    <w:rsid w:val="00337B12"/>
    <w:rsid w:val="003635F4"/>
    <w:rsid w:val="003648FA"/>
    <w:rsid w:val="003656AE"/>
    <w:rsid w:val="00365DCE"/>
    <w:rsid w:val="0037247F"/>
    <w:rsid w:val="00376F88"/>
    <w:rsid w:val="0038270C"/>
    <w:rsid w:val="00382944"/>
    <w:rsid w:val="0038351E"/>
    <w:rsid w:val="00391BEB"/>
    <w:rsid w:val="003927DF"/>
    <w:rsid w:val="00395290"/>
    <w:rsid w:val="003A40F8"/>
    <w:rsid w:val="003A51CA"/>
    <w:rsid w:val="003A593C"/>
    <w:rsid w:val="003A7D91"/>
    <w:rsid w:val="003B1217"/>
    <w:rsid w:val="003B5268"/>
    <w:rsid w:val="003C62AD"/>
    <w:rsid w:val="003C6EE6"/>
    <w:rsid w:val="003D271B"/>
    <w:rsid w:val="003D4B7E"/>
    <w:rsid w:val="003D4F5F"/>
    <w:rsid w:val="003D7EC1"/>
    <w:rsid w:val="003E273B"/>
    <w:rsid w:val="003E2C5C"/>
    <w:rsid w:val="003E44AE"/>
    <w:rsid w:val="003F1A99"/>
    <w:rsid w:val="003F2656"/>
    <w:rsid w:val="003F292A"/>
    <w:rsid w:val="003F4B8F"/>
    <w:rsid w:val="003F547B"/>
    <w:rsid w:val="003F61BF"/>
    <w:rsid w:val="00400ACF"/>
    <w:rsid w:val="00406705"/>
    <w:rsid w:val="004110C1"/>
    <w:rsid w:val="004130AE"/>
    <w:rsid w:val="0041553D"/>
    <w:rsid w:val="004240E8"/>
    <w:rsid w:val="004318F1"/>
    <w:rsid w:val="004350EC"/>
    <w:rsid w:val="00436EDE"/>
    <w:rsid w:val="00437428"/>
    <w:rsid w:val="00440156"/>
    <w:rsid w:val="0044063B"/>
    <w:rsid w:val="004415AC"/>
    <w:rsid w:val="004578E4"/>
    <w:rsid w:val="004634E3"/>
    <w:rsid w:val="004638C6"/>
    <w:rsid w:val="00472081"/>
    <w:rsid w:val="00472ADA"/>
    <w:rsid w:val="00483333"/>
    <w:rsid w:val="0048375E"/>
    <w:rsid w:val="00484BAA"/>
    <w:rsid w:val="00486C41"/>
    <w:rsid w:val="004A18BA"/>
    <w:rsid w:val="004A5FC1"/>
    <w:rsid w:val="004C114B"/>
    <w:rsid w:val="004C144F"/>
    <w:rsid w:val="004C692D"/>
    <w:rsid w:val="004D4B1E"/>
    <w:rsid w:val="004E41AA"/>
    <w:rsid w:val="004F5192"/>
    <w:rsid w:val="004F6151"/>
    <w:rsid w:val="004F650D"/>
    <w:rsid w:val="004F665E"/>
    <w:rsid w:val="0050100C"/>
    <w:rsid w:val="00507737"/>
    <w:rsid w:val="00510EED"/>
    <w:rsid w:val="00511CA1"/>
    <w:rsid w:val="0051487F"/>
    <w:rsid w:val="0051634F"/>
    <w:rsid w:val="00520EA1"/>
    <w:rsid w:val="00527A65"/>
    <w:rsid w:val="0053282D"/>
    <w:rsid w:val="00536298"/>
    <w:rsid w:val="00537091"/>
    <w:rsid w:val="00546DD9"/>
    <w:rsid w:val="00551E53"/>
    <w:rsid w:val="005541B3"/>
    <w:rsid w:val="00554921"/>
    <w:rsid w:val="00560A19"/>
    <w:rsid w:val="00570DDF"/>
    <w:rsid w:val="0057157A"/>
    <w:rsid w:val="005810F8"/>
    <w:rsid w:val="005845CE"/>
    <w:rsid w:val="00586414"/>
    <w:rsid w:val="005974BB"/>
    <w:rsid w:val="005A383B"/>
    <w:rsid w:val="005A3967"/>
    <w:rsid w:val="005A4016"/>
    <w:rsid w:val="005A4174"/>
    <w:rsid w:val="005B37A5"/>
    <w:rsid w:val="005B51D1"/>
    <w:rsid w:val="005B52AB"/>
    <w:rsid w:val="005B66A2"/>
    <w:rsid w:val="005C131B"/>
    <w:rsid w:val="005C6010"/>
    <w:rsid w:val="005D1115"/>
    <w:rsid w:val="005D5B5F"/>
    <w:rsid w:val="005E0A91"/>
    <w:rsid w:val="005E0B44"/>
    <w:rsid w:val="005E0DB3"/>
    <w:rsid w:val="005E6A07"/>
    <w:rsid w:val="005F2A36"/>
    <w:rsid w:val="005F2C58"/>
    <w:rsid w:val="005F64D6"/>
    <w:rsid w:val="005F7C5F"/>
    <w:rsid w:val="006143A5"/>
    <w:rsid w:val="006228FA"/>
    <w:rsid w:val="0062372D"/>
    <w:rsid w:val="00623AB3"/>
    <w:rsid w:val="00624486"/>
    <w:rsid w:val="00624602"/>
    <w:rsid w:val="006266C8"/>
    <w:rsid w:val="00630271"/>
    <w:rsid w:val="0063193F"/>
    <w:rsid w:val="00634A40"/>
    <w:rsid w:val="0063706C"/>
    <w:rsid w:val="006420E4"/>
    <w:rsid w:val="00646376"/>
    <w:rsid w:val="006464FD"/>
    <w:rsid w:val="0066396D"/>
    <w:rsid w:val="0066682E"/>
    <w:rsid w:val="006668C2"/>
    <w:rsid w:val="00666A2F"/>
    <w:rsid w:val="006679DC"/>
    <w:rsid w:val="006721C0"/>
    <w:rsid w:val="006755D1"/>
    <w:rsid w:val="00677EFD"/>
    <w:rsid w:val="00680C52"/>
    <w:rsid w:val="006840DF"/>
    <w:rsid w:val="006842B6"/>
    <w:rsid w:val="00694C3E"/>
    <w:rsid w:val="006A29E3"/>
    <w:rsid w:val="006A4CAE"/>
    <w:rsid w:val="006A69DA"/>
    <w:rsid w:val="006A783A"/>
    <w:rsid w:val="006A7D24"/>
    <w:rsid w:val="006B561A"/>
    <w:rsid w:val="006C0146"/>
    <w:rsid w:val="006C045B"/>
    <w:rsid w:val="006C0626"/>
    <w:rsid w:val="006C3BD3"/>
    <w:rsid w:val="006D21FA"/>
    <w:rsid w:val="006E49E0"/>
    <w:rsid w:val="006E566C"/>
    <w:rsid w:val="006F43CA"/>
    <w:rsid w:val="006F651E"/>
    <w:rsid w:val="006F696A"/>
    <w:rsid w:val="006F778F"/>
    <w:rsid w:val="0070130C"/>
    <w:rsid w:val="0070727A"/>
    <w:rsid w:val="00711F0B"/>
    <w:rsid w:val="00726AE6"/>
    <w:rsid w:val="00757A64"/>
    <w:rsid w:val="00773ACB"/>
    <w:rsid w:val="0077461E"/>
    <w:rsid w:val="00780FA2"/>
    <w:rsid w:val="00792FAD"/>
    <w:rsid w:val="00793861"/>
    <w:rsid w:val="0079451B"/>
    <w:rsid w:val="00794FBA"/>
    <w:rsid w:val="007B5DBD"/>
    <w:rsid w:val="007C5490"/>
    <w:rsid w:val="007C658D"/>
    <w:rsid w:val="007C76D0"/>
    <w:rsid w:val="007D0747"/>
    <w:rsid w:val="007E388F"/>
    <w:rsid w:val="007E63E4"/>
    <w:rsid w:val="007E672B"/>
    <w:rsid w:val="007E79CB"/>
    <w:rsid w:val="007F23C3"/>
    <w:rsid w:val="007F3B21"/>
    <w:rsid w:val="007F4EE2"/>
    <w:rsid w:val="007F73DA"/>
    <w:rsid w:val="0080127F"/>
    <w:rsid w:val="008012B6"/>
    <w:rsid w:val="00803308"/>
    <w:rsid w:val="008048B5"/>
    <w:rsid w:val="00805744"/>
    <w:rsid w:val="00807A0E"/>
    <w:rsid w:val="00816887"/>
    <w:rsid w:val="008208B8"/>
    <w:rsid w:val="0082127F"/>
    <w:rsid w:val="008240E6"/>
    <w:rsid w:val="00824FC6"/>
    <w:rsid w:val="00827378"/>
    <w:rsid w:val="00830A51"/>
    <w:rsid w:val="00836BD4"/>
    <w:rsid w:val="00850C13"/>
    <w:rsid w:val="00850F22"/>
    <w:rsid w:val="0085271A"/>
    <w:rsid w:val="00854C9A"/>
    <w:rsid w:val="00856975"/>
    <w:rsid w:val="00865E55"/>
    <w:rsid w:val="008671BB"/>
    <w:rsid w:val="0087125A"/>
    <w:rsid w:val="008712C0"/>
    <w:rsid w:val="00871997"/>
    <w:rsid w:val="008849CD"/>
    <w:rsid w:val="00896603"/>
    <w:rsid w:val="00897C18"/>
    <w:rsid w:val="008A14F4"/>
    <w:rsid w:val="008A79D3"/>
    <w:rsid w:val="008B0A58"/>
    <w:rsid w:val="008B3D1E"/>
    <w:rsid w:val="008C438F"/>
    <w:rsid w:val="008C7A44"/>
    <w:rsid w:val="008D2D82"/>
    <w:rsid w:val="008D4148"/>
    <w:rsid w:val="008D4E3C"/>
    <w:rsid w:val="008F0209"/>
    <w:rsid w:val="008F25DE"/>
    <w:rsid w:val="008F7B8E"/>
    <w:rsid w:val="009076E8"/>
    <w:rsid w:val="0090785B"/>
    <w:rsid w:val="0091333A"/>
    <w:rsid w:val="00915D4C"/>
    <w:rsid w:val="0092074F"/>
    <w:rsid w:val="00920F16"/>
    <w:rsid w:val="00927490"/>
    <w:rsid w:val="0092783C"/>
    <w:rsid w:val="009316BF"/>
    <w:rsid w:val="00932CF8"/>
    <w:rsid w:val="009373BE"/>
    <w:rsid w:val="0095239A"/>
    <w:rsid w:val="00960A66"/>
    <w:rsid w:val="00960F91"/>
    <w:rsid w:val="009671D8"/>
    <w:rsid w:val="00971FA1"/>
    <w:rsid w:val="0097588F"/>
    <w:rsid w:val="00981D48"/>
    <w:rsid w:val="009831F2"/>
    <w:rsid w:val="00983A1B"/>
    <w:rsid w:val="00987E35"/>
    <w:rsid w:val="0099065C"/>
    <w:rsid w:val="009924AC"/>
    <w:rsid w:val="00992F1C"/>
    <w:rsid w:val="009952DA"/>
    <w:rsid w:val="00995D45"/>
    <w:rsid w:val="00996644"/>
    <w:rsid w:val="0099713A"/>
    <w:rsid w:val="00997211"/>
    <w:rsid w:val="00997B51"/>
    <w:rsid w:val="009A3115"/>
    <w:rsid w:val="009A3219"/>
    <w:rsid w:val="009A3A43"/>
    <w:rsid w:val="009B60D9"/>
    <w:rsid w:val="009C1A61"/>
    <w:rsid w:val="009C5F02"/>
    <w:rsid w:val="009C6EEF"/>
    <w:rsid w:val="009D01B9"/>
    <w:rsid w:val="009D6F72"/>
    <w:rsid w:val="009E0465"/>
    <w:rsid w:val="009E2E44"/>
    <w:rsid w:val="009E48C4"/>
    <w:rsid w:val="009E5E7D"/>
    <w:rsid w:val="009F01D6"/>
    <w:rsid w:val="009F0350"/>
    <w:rsid w:val="00A009D8"/>
    <w:rsid w:val="00A01A57"/>
    <w:rsid w:val="00A02B8E"/>
    <w:rsid w:val="00A03D43"/>
    <w:rsid w:val="00A05C46"/>
    <w:rsid w:val="00A07279"/>
    <w:rsid w:val="00A130F8"/>
    <w:rsid w:val="00A13933"/>
    <w:rsid w:val="00A165FB"/>
    <w:rsid w:val="00A16D88"/>
    <w:rsid w:val="00A17A4C"/>
    <w:rsid w:val="00A24178"/>
    <w:rsid w:val="00A30233"/>
    <w:rsid w:val="00A312C8"/>
    <w:rsid w:val="00A3558B"/>
    <w:rsid w:val="00A35FE5"/>
    <w:rsid w:val="00A36F13"/>
    <w:rsid w:val="00A400CE"/>
    <w:rsid w:val="00A4076A"/>
    <w:rsid w:val="00A425D3"/>
    <w:rsid w:val="00A4637A"/>
    <w:rsid w:val="00A47928"/>
    <w:rsid w:val="00A557A2"/>
    <w:rsid w:val="00A56044"/>
    <w:rsid w:val="00A62F7A"/>
    <w:rsid w:val="00A6578D"/>
    <w:rsid w:val="00A65CAA"/>
    <w:rsid w:val="00A70C2A"/>
    <w:rsid w:val="00A75110"/>
    <w:rsid w:val="00A81FD8"/>
    <w:rsid w:val="00A90946"/>
    <w:rsid w:val="00AA0DD9"/>
    <w:rsid w:val="00AA2757"/>
    <w:rsid w:val="00AB02CA"/>
    <w:rsid w:val="00AB1F92"/>
    <w:rsid w:val="00AB23B0"/>
    <w:rsid w:val="00AC1537"/>
    <w:rsid w:val="00AC1855"/>
    <w:rsid w:val="00AC5919"/>
    <w:rsid w:val="00AE6FBE"/>
    <w:rsid w:val="00AF3D02"/>
    <w:rsid w:val="00AF4847"/>
    <w:rsid w:val="00B03DFB"/>
    <w:rsid w:val="00B040E0"/>
    <w:rsid w:val="00B10E36"/>
    <w:rsid w:val="00B13BDF"/>
    <w:rsid w:val="00B14588"/>
    <w:rsid w:val="00B20071"/>
    <w:rsid w:val="00B21954"/>
    <w:rsid w:val="00B24DF9"/>
    <w:rsid w:val="00B3323E"/>
    <w:rsid w:val="00B338F2"/>
    <w:rsid w:val="00B414C8"/>
    <w:rsid w:val="00B4159D"/>
    <w:rsid w:val="00B430F4"/>
    <w:rsid w:val="00B4632E"/>
    <w:rsid w:val="00B523B6"/>
    <w:rsid w:val="00B53035"/>
    <w:rsid w:val="00B63736"/>
    <w:rsid w:val="00B70963"/>
    <w:rsid w:val="00B7631E"/>
    <w:rsid w:val="00B827FA"/>
    <w:rsid w:val="00B8592E"/>
    <w:rsid w:val="00BA0B3B"/>
    <w:rsid w:val="00BA0E58"/>
    <w:rsid w:val="00BA3FB8"/>
    <w:rsid w:val="00BA7F83"/>
    <w:rsid w:val="00BB2A2A"/>
    <w:rsid w:val="00BB7B41"/>
    <w:rsid w:val="00BC07F3"/>
    <w:rsid w:val="00BC1BDB"/>
    <w:rsid w:val="00BD0358"/>
    <w:rsid w:val="00BD3326"/>
    <w:rsid w:val="00BD629A"/>
    <w:rsid w:val="00BD70AD"/>
    <w:rsid w:val="00BE3A4B"/>
    <w:rsid w:val="00C014EA"/>
    <w:rsid w:val="00C023F1"/>
    <w:rsid w:val="00C04230"/>
    <w:rsid w:val="00C0505B"/>
    <w:rsid w:val="00C053A3"/>
    <w:rsid w:val="00C05B72"/>
    <w:rsid w:val="00C10149"/>
    <w:rsid w:val="00C13093"/>
    <w:rsid w:val="00C1544E"/>
    <w:rsid w:val="00C17F5A"/>
    <w:rsid w:val="00C26191"/>
    <w:rsid w:val="00C334A1"/>
    <w:rsid w:val="00C3507B"/>
    <w:rsid w:val="00C37EAC"/>
    <w:rsid w:val="00C41EBE"/>
    <w:rsid w:val="00C43DC3"/>
    <w:rsid w:val="00C43F55"/>
    <w:rsid w:val="00C447BB"/>
    <w:rsid w:val="00C44C5B"/>
    <w:rsid w:val="00C475DA"/>
    <w:rsid w:val="00C620B3"/>
    <w:rsid w:val="00C6362C"/>
    <w:rsid w:val="00C648A2"/>
    <w:rsid w:val="00C723AF"/>
    <w:rsid w:val="00C7250A"/>
    <w:rsid w:val="00C76EA9"/>
    <w:rsid w:val="00C80967"/>
    <w:rsid w:val="00C917EC"/>
    <w:rsid w:val="00C937EC"/>
    <w:rsid w:val="00CA17AE"/>
    <w:rsid w:val="00CA564A"/>
    <w:rsid w:val="00CA6464"/>
    <w:rsid w:val="00CA7759"/>
    <w:rsid w:val="00CB0880"/>
    <w:rsid w:val="00CB27A6"/>
    <w:rsid w:val="00CC0672"/>
    <w:rsid w:val="00CC071A"/>
    <w:rsid w:val="00CC5B22"/>
    <w:rsid w:val="00CD2904"/>
    <w:rsid w:val="00CD2F91"/>
    <w:rsid w:val="00CD44E3"/>
    <w:rsid w:val="00CD7469"/>
    <w:rsid w:val="00CE4725"/>
    <w:rsid w:val="00CE7360"/>
    <w:rsid w:val="00CF0E14"/>
    <w:rsid w:val="00CF5D46"/>
    <w:rsid w:val="00D00CC5"/>
    <w:rsid w:val="00D041CA"/>
    <w:rsid w:val="00D11ECA"/>
    <w:rsid w:val="00D12BCB"/>
    <w:rsid w:val="00D17C73"/>
    <w:rsid w:val="00D2012C"/>
    <w:rsid w:val="00D228AD"/>
    <w:rsid w:val="00D228C8"/>
    <w:rsid w:val="00D2437E"/>
    <w:rsid w:val="00D24A87"/>
    <w:rsid w:val="00D35F6A"/>
    <w:rsid w:val="00D373D8"/>
    <w:rsid w:val="00D379E3"/>
    <w:rsid w:val="00D45102"/>
    <w:rsid w:val="00D466B9"/>
    <w:rsid w:val="00D5431C"/>
    <w:rsid w:val="00D56EE6"/>
    <w:rsid w:val="00D57F99"/>
    <w:rsid w:val="00D61F6F"/>
    <w:rsid w:val="00D665B8"/>
    <w:rsid w:val="00D730FA"/>
    <w:rsid w:val="00D808A0"/>
    <w:rsid w:val="00D91798"/>
    <w:rsid w:val="00D93940"/>
    <w:rsid w:val="00D93C20"/>
    <w:rsid w:val="00D96298"/>
    <w:rsid w:val="00DA2EEF"/>
    <w:rsid w:val="00DB3D25"/>
    <w:rsid w:val="00DC455D"/>
    <w:rsid w:val="00DC5EB8"/>
    <w:rsid w:val="00DC72B9"/>
    <w:rsid w:val="00DD0E74"/>
    <w:rsid w:val="00DE059A"/>
    <w:rsid w:val="00DE16A6"/>
    <w:rsid w:val="00DE37C2"/>
    <w:rsid w:val="00DE3945"/>
    <w:rsid w:val="00DF2B91"/>
    <w:rsid w:val="00DF4ECB"/>
    <w:rsid w:val="00E03E37"/>
    <w:rsid w:val="00E05891"/>
    <w:rsid w:val="00E14D6A"/>
    <w:rsid w:val="00E20B6C"/>
    <w:rsid w:val="00E21A05"/>
    <w:rsid w:val="00E347B7"/>
    <w:rsid w:val="00E36412"/>
    <w:rsid w:val="00E36C00"/>
    <w:rsid w:val="00E461AD"/>
    <w:rsid w:val="00E52339"/>
    <w:rsid w:val="00E545AD"/>
    <w:rsid w:val="00E56215"/>
    <w:rsid w:val="00E56BE5"/>
    <w:rsid w:val="00E63A27"/>
    <w:rsid w:val="00E63D78"/>
    <w:rsid w:val="00E6444D"/>
    <w:rsid w:val="00E64983"/>
    <w:rsid w:val="00E67A90"/>
    <w:rsid w:val="00E77467"/>
    <w:rsid w:val="00E84688"/>
    <w:rsid w:val="00E9741B"/>
    <w:rsid w:val="00EA16D4"/>
    <w:rsid w:val="00EA3078"/>
    <w:rsid w:val="00EC3981"/>
    <w:rsid w:val="00EC55F8"/>
    <w:rsid w:val="00ED4994"/>
    <w:rsid w:val="00ED4DD7"/>
    <w:rsid w:val="00ED51C9"/>
    <w:rsid w:val="00ED75B0"/>
    <w:rsid w:val="00EE05D9"/>
    <w:rsid w:val="00EE2B1D"/>
    <w:rsid w:val="00F02025"/>
    <w:rsid w:val="00F02381"/>
    <w:rsid w:val="00F036F5"/>
    <w:rsid w:val="00F07790"/>
    <w:rsid w:val="00F17D61"/>
    <w:rsid w:val="00F20249"/>
    <w:rsid w:val="00F245AC"/>
    <w:rsid w:val="00F26954"/>
    <w:rsid w:val="00F309E5"/>
    <w:rsid w:val="00F34571"/>
    <w:rsid w:val="00F35B48"/>
    <w:rsid w:val="00F427A9"/>
    <w:rsid w:val="00F47CC8"/>
    <w:rsid w:val="00F47D7C"/>
    <w:rsid w:val="00F51C33"/>
    <w:rsid w:val="00F53E30"/>
    <w:rsid w:val="00F5572C"/>
    <w:rsid w:val="00F55BA7"/>
    <w:rsid w:val="00F57395"/>
    <w:rsid w:val="00F60E82"/>
    <w:rsid w:val="00F629D4"/>
    <w:rsid w:val="00F6511D"/>
    <w:rsid w:val="00F72CDD"/>
    <w:rsid w:val="00F80A52"/>
    <w:rsid w:val="00F82659"/>
    <w:rsid w:val="00F852BE"/>
    <w:rsid w:val="00F90480"/>
    <w:rsid w:val="00F96ABA"/>
    <w:rsid w:val="00F96D87"/>
    <w:rsid w:val="00F96E3D"/>
    <w:rsid w:val="00F97417"/>
    <w:rsid w:val="00FA146D"/>
    <w:rsid w:val="00FA14B0"/>
    <w:rsid w:val="00FA3A04"/>
    <w:rsid w:val="00FA3C7E"/>
    <w:rsid w:val="00FA6EB9"/>
    <w:rsid w:val="00FB1646"/>
    <w:rsid w:val="00FB4563"/>
    <w:rsid w:val="00FB465F"/>
    <w:rsid w:val="00FC0826"/>
    <w:rsid w:val="00FC3922"/>
    <w:rsid w:val="00FE2D33"/>
    <w:rsid w:val="00FE7DC3"/>
    <w:rsid w:val="00FF3067"/>
    <w:rsid w:val="00FF3C40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73E7"/>
  <w15:docId w15:val="{178C4877-1F67-4DEF-B96F-8BDF7338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7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0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EA1"/>
  </w:style>
  <w:style w:type="paragraph" w:styleId="Piedepgina">
    <w:name w:val="footer"/>
    <w:basedOn w:val="Normal"/>
    <w:link w:val="PiedepginaCar"/>
    <w:uiPriority w:val="99"/>
    <w:unhideWhenUsed/>
    <w:rsid w:val="00520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EA1"/>
  </w:style>
  <w:style w:type="paragraph" w:styleId="Sinespaciado">
    <w:name w:val="No Spacing"/>
    <w:uiPriority w:val="1"/>
    <w:qFormat/>
    <w:rsid w:val="007E672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nfasis">
    <w:name w:val="Emphasis"/>
    <w:basedOn w:val="Fuentedeprrafopredeter"/>
    <w:qFormat/>
    <w:rsid w:val="002D7CCA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D7CC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2D7CC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tyle19">
    <w:name w:val="Style19"/>
    <w:uiPriority w:val="1"/>
    <w:rsid w:val="00C0505B"/>
    <w:rPr>
      <w:rFonts w:ascii="Arial" w:hAnsi="Arial"/>
      <w:b/>
      <w:sz w:val="22"/>
    </w:rPr>
  </w:style>
  <w:style w:type="character" w:customStyle="1" w:styleId="Style20">
    <w:name w:val="Style20"/>
    <w:uiPriority w:val="1"/>
    <w:rsid w:val="00C0505B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4A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4FBA"/>
    <w:pPr>
      <w:ind w:left="720"/>
      <w:contextualSpacing/>
    </w:pPr>
  </w:style>
  <w:style w:type="character" w:customStyle="1" w:styleId="boldgray">
    <w:name w:val="boldgray"/>
    <w:basedOn w:val="Fuentedeprrafopredeter"/>
    <w:rsid w:val="003648FA"/>
  </w:style>
  <w:style w:type="character" w:customStyle="1" w:styleId="Style21">
    <w:name w:val="Style21"/>
    <w:basedOn w:val="Fuentedeprrafopredeter"/>
    <w:uiPriority w:val="1"/>
    <w:rsid w:val="009A3115"/>
    <w:rPr>
      <w:rFonts w:ascii="Arial Bold" w:hAnsi="Arial Bold"/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2493-B01F-4ACF-891D-478CBCD0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Yanilda Ramirez Mueses</dc:creator>
  <cp:lastModifiedBy>Raydi Javier</cp:lastModifiedBy>
  <cp:revision>48</cp:revision>
  <cp:lastPrinted>2021-03-24T12:36:00Z</cp:lastPrinted>
  <dcterms:created xsi:type="dcterms:W3CDTF">2021-01-11T14:25:00Z</dcterms:created>
  <dcterms:modified xsi:type="dcterms:W3CDTF">2021-08-24T12:58:00Z</dcterms:modified>
</cp:coreProperties>
</file>